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F330BB" w:rsidRDefault="007645AF" w:rsidP="00F330BB">
      <w:pPr>
        <w:tabs>
          <w:tab w:val="right" w:pos="9356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F330BB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637986" w:rsidRPr="00F330BB">
        <w:rPr>
          <w:rFonts w:ascii="Arial" w:hAnsi="Arial" w:cs="Arial"/>
          <w:b/>
          <w:bCs/>
          <w:sz w:val="24"/>
          <w:szCs w:val="24"/>
        </w:rPr>
        <w:t>1</w:t>
      </w:r>
      <w:r w:rsidR="00730D10" w:rsidRPr="00F330BB">
        <w:rPr>
          <w:rFonts w:ascii="Arial" w:hAnsi="Arial" w:cs="Arial"/>
          <w:b/>
          <w:bCs/>
          <w:sz w:val="24"/>
          <w:szCs w:val="24"/>
        </w:rPr>
        <w:t>1</w:t>
      </w:r>
      <w:r w:rsidRPr="00F330BB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706CDC" w:rsidRPr="00F330BB">
        <w:rPr>
          <w:rFonts w:ascii="Arial" w:hAnsi="Arial" w:cs="Arial"/>
          <w:b/>
          <w:bCs/>
          <w:sz w:val="24"/>
          <w:szCs w:val="24"/>
        </w:rPr>
        <w:t>wraz z ofertą</w:t>
      </w:r>
      <w:r w:rsidR="00570945" w:rsidRPr="00F330BB">
        <w:rPr>
          <w:rFonts w:ascii="Arial" w:hAnsi="Arial" w:cs="Arial"/>
          <w:b/>
          <w:bCs/>
          <w:sz w:val="24"/>
          <w:szCs w:val="24"/>
        </w:rPr>
        <w:t>, jeżeli dotyczy</w:t>
      </w:r>
    </w:p>
    <w:p w:rsidR="007645AF" w:rsidRPr="00F330BB" w:rsidRDefault="007645AF" w:rsidP="00F330BB">
      <w:pPr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Zamawiający:</w:t>
      </w:r>
    </w:p>
    <w:p w:rsidR="007645AF" w:rsidRPr="00F330BB" w:rsidRDefault="007645AF" w:rsidP="00F330BB">
      <w:pPr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SIM Śląsk Sp. z o.o.</w:t>
      </w:r>
    </w:p>
    <w:p w:rsidR="00D10246" w:rsidRPr="00F330BB" w:rsidRDefault="007645AF" w:rsidP="00F330BB">
      <w:pPr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ul. Wolności 61/U1, 41-500 Chorzów</w:t>
      </w:r>
      <w:r w:rsidR="00D6745F" w:rsidRPr="00F330BB">
        <w:rPr>
          <w:rFonts w:ascii="Arial" w:hAnsi="Arial" w:cs="Arial"/>
          <w:sz w:val="24"/>
          <w:szCs w:val="24"/>
        </w:rPr>
        <w:tab/>
      </w:r>
      <w:r w:rsidR="00D6745F" w:rsidRPr="00F330BB">
        <w:rPr>
          <w:rFonts w:ascii="Arial" w:hAnsi="Arial" w:cs="Arial"/>
          <w:sz w:val="24"/>
          <w:szCs w:val="24"/>
        </w:rPr>
        <w:tab/>
      </w:r>
      <w:r w:rsidR="00D6745F" w:rsidRPr="00F330BB">
        <w:rPr>
          <w:rFonts w:ascii="Arial" w:hAnsi="Arial" w:cs="Arial"/>
          <w:sz w:val="24"/>
          <w:szCs w:val="24"/>
        </w:rPr>
        <w:tab/>
      </w:r>
      <w:r w:rsidR="00D6745F" w:rsidRPr="00F330BB">
        <w:rPr>
          <w:rFonts w:ascii="Arial" w:hAnsi="Arial" w:cs="Arial"/>
          <w:sz w:val="24"/>
          <w:szCs w:val="24"/>
        </w:rPr>
        <w:tab/>
      </w:r>
      <w:r w:rsidR="00D6745F" w:rsidRPr="00F330BB">
        <w:rPr>
          <w:rFonts w:ascii="Arial" w:hAnsi="Arial" w:cs="Arial"/>
          <w:sz w:val="24"/>
          <w:szCs w:val="24"/>
        </w:rPr>
        <w:tab/>
      </w:r>
      <w:r w:rsidR="00D6745F" w:rsidRPr="00F330BB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F330BB" w:rsidRDefault="00D10246" w:rsidP="00F330BB">
      <w:pPr>
        <w:pStyle w:val="Nagwek2"/>
        <w:jc w:val="left"/>
        <w:rPr>
          <w:rFonts w:ascii="Arial" w:hAnsi="Arial" w:cs="Arial"/>
          <w:sz w:val="24"/>
          <w:szCs w:val="24"/>
        </w:rPr>
      </w:pPr>
    </w:p>
    <w:p w:rsidR="00706CDC" w:rsidRPr="00F330BB" w:rsidRDefault="00706CDC" w:rsidP="00F330BB">
      <w:pPr>
        <w:rPr>
          <w:rFonts w:ascii="Arial" w:hAnsi="Arial" w:cs="Arial"/>
          <w:b/>
          <w:iCs/>
          <w:sz w:val="24"/>
          <w:szCs w:val="24"/>
        </w:rPr>
      </w:pPr>
      <w:r w:rsidRPr="00F330BB">
        <w:rPr>
          <w:rFonts w:ascii="Arial" w:hAnsi="Arial" w:cs="Arial"/>
          <w:b/>
          <w:iCs/>
          <w:sz w:val="24"/>
          <w:szCs w:val="24"/>
        </w:rPr>
        <w:t>ZOBOWIĄZANIE</w:t>
      </w:r>
      <w:r w:rsidRPr="00F330BB">
        <w:rPr>
          <w:rFonts w:ascii="Arial" w:hAnsi="Arial" w:cs="Arial"/>
          <w:b/>
          <w:sz w:val="24"/>
          <w:szCs w:val="24"/>
        </w:rPr>
        <w:t xml:space="preserve"> </w:t>
      </w:r>
      <w:r w:rsidRPr="00F330BB">
        <w:rPr>
          <w:rFonts w:ascii="Arial" w:hAnsi="Arial" w:cs="Arial"/>
          <w:b/>
          <w:iCs/>
          <w:sz w:val="24"/>
          <w:szCs w:val="24"/>
        </w:rPr>
        <w:t>PODMIOTU UDOSTĘPNIAJĄCEGO ZASOBY</w:t>
      </w:r>
    </w:p>
    <w:p w:rsidR="00280269" w:rsidRPr="00F330BB" w:rsidRDefault="00280269" w:rsidP="00F330BB">
      <w:pPr>
        <w:rPr>
          <w:rFonts w:ascii="Arial" w:hAnsi="Arial" w:cs="Arial"/>
          <w:b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składan</w:t>
      </w:r>
      <w:r w:rsidR="00637986" w:rsidRPr="00F330BB">
        <w:rPr>
          <w:rFonts w:ascii="Arial" w:hAnsi="Arial" w:cs="Arial"/>
          <w:sz w:val="24"/>
          <w:szCs w:val="24"/>
        </w:rPr>
        <w:t>e</w:t>
      </w:r>
      <w:r w:rsidRPr="00F330BB">
        <w:rPr>
          <w:rFonts w:ascii="Arial" w:hAnsi="Arial" w:cs="Arial"/>
          <w:sz w:val="24"/>
          <w:szCs w:val="24"/>
        </w:rPr>
        <w:t xml:space="preserve"> na po potrzeby postępowania o udzielenie zamówienia publicznego pn.: </w:t>
      </w:r>
      <w:r w:rsidRPr="00F330BB">
        <w:rPr>
          <w:rFonts w:ascii="Arial" w:hAnsi="Arial" w:cs="Arial"/>
          <w:b/>
          <w:sz w:val="24"/>
          <w:szCs w:val="24"/>
        </w:rPr>
        <w:t xml:space="preserve">Budowa zespołu budynków mieszkalnych wielorodzinnych wraz z infrastrukturą w Tarnowskich Górach przy ul. Andersa </w:t>
      </w:r>
      <w:r w:rsidR="00F330BB">
        <w:rPr>
          <w:rFonts w:ascii="Arial" w:hAnsi="Arial" w:cs="Arial"/>
          <w:b/>
          <w:sz w:val="24"/>
          <w:szCs w:val="24"/>
        </w:rPr>
        <w:t>– dz. nr 3387/131 oraz 3388/131</w:t>
      </w:r>
      <w:bookmarkStart w:id="0" w:name="_GoBack"/>
      <w:bookmarkEnd w:id="0"/>
    </w:p>
    <w:p w:rsidR="00F42FE9" w:rsidRPr="00F330BB" w:rsidRDefault="00F42FE9" w:rsidP="00F330BB">
      <w:pPr>
        <w:rPr>
          <w:rFonts w:ascii="Arial" w:hAnsi="Arial" w:cs="Arial"/>
          <w:sz w:val="24"/>
          <w:szCs w:val="24"/>
        </w:rPr>
      </w:pPr>
    </w:p>
    <w:p w:rsidR="007645AF" w:rsidRPr="00F330BB" w:rsidRDefault="007645AF" w:rsidP="00F330BB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3D8F" w:rsidRPr="00F330BB" w:rsidTr="005262E7">
        <w:trPr>
          <w:trHeight w:val="232"/>
        </w:trPr>
        <w:tc>
          <w:tcPr>
            <w:tcW w:w="9494" w:type="dxa"/>
            <w:shd w:val="clear" w:color="auto" w:fill="auto"/>
          </w:tcPr>
          <w:p w:rsidR="007645AF" w:rsidRPr="00F330BB" w:rsidRDefault="007645AF" w:rsidP="00F330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F330BB" w:rsidRDefault="007645AF" w:rsidP="00F330BB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(imię, nazwisko, stanowisko/podstawa do reprezentacji)</w:t>
      </w:r>
    </w:p>
    <w:p w:rsidR="007645AF" w:rsidRPr="00F330BB" w:rsidRDefault="007645AF" w:rsidP="00F330BB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3D8F" w:rsidRPr="00F330BB" w:rsidTr="007645AF">
        <w:tc>
          <w:tcPr>
            <w:tcW w:w="9494" w:type="dxa"/>
            <w:shd w:val="clear" w:color="auto" w:fill="auto"/>
          </w:tcPr>
          <w:p w:rsidR="007645AF" w:rsidRPr="00F330BB" w:rsidRDefault="007645AF" w:rsidP="00F330BB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F330BB" w:rsidRDefault="007645AF" w:rsidP="00F330BB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 xml:space="preserve">(pełna nazwa i adres </w:t>
      </w:r>
      <w:r w:rsidR="0067275E" w:rsidRPr="00F330BB">
        <w:rPr>
          <w:rFonts w:ascii="Arial" w:hAnsi="Arial" w:cs="Arial"/>
          <w:sz w:val="24"/>
          <w:szCs w:val="24"/>
        </w:rPr>
        <w:t>Podmiotu</w:t>
      </w:r>
      <w:r w:rsidR="00706CDC" w:rsidRPr="00F330BB">
        <w:rPr>
          <w:rFonts w:ascii="Arial" w:hAnsi="Arial" w:cs="Arial"/>
          <w:sz w:val="24"/>
          <w:szCs w:val="24"/>
        </w:rPr>
        <w:t xml:space="preserve"> udostępniającego zasoby</w:t>
      </w:r>
      <w:r w:rsidR="00C44288" w:rsidRPr="00F330BB">
        <w:rPr>
          <w:rFonts w:ascii="Arial" w:hAnsi="Arial" w:cs="Arial"/>
          <w:sz w:val="24"/>
          <w:szCs w:val="24"/>
        </w:rPr>
        <w:t>)</w:t>
      </w:r>
    </w:p>
    <w:p w:rsidR="00706CDC" w:rsidRPr="00F330BB" w:rsidRDefault="00706CDC" w:rsidP="00F330BB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>oświadczam/y:</w:t>
      </w:r>
    </w:p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NSimSun" w:hAnsi="Arial" w:cs="Arial"/>
                <w:iCs/>
                <w:kern w:val="3"/>
                <w:sz w:val="24"/>
                <w:szCs w:val="24"/>
                <w:u w:val="dotted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pełna nazwa Wykonawcy)</w:t>
      </w:r>
    </w:p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astępujących zasobów w zakresie:</w:t>
      </w:r>
    </w:p>
    <w:p w:rsidR="00E91B92" w:rsidRPr="00F330BB" w:rsidRDefault="00E91B92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3D8F" w:rsidRPr="00F330BB" w:rsidTr="00E132B0">
        <w:tc>
          <w:tcPr>
            <w:tcW w:w="9570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F330BB">
              <w:rPr>
                <w:rFonts w:ascii="Arial" w:eastAsia="NSimSun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zdolności technicznej (posiadanie wymaganego doświadczenia)</w:t>
            </w:r>
          </w:p>
        </w:tc>
      </w:tr>
    </w:tbl>
    <w:p w:rsidR="00706CDC" w:rsidRPr="00F330BB" w:rsidRDefault="00706CDC" w:rsidP="00F330BB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:rsidR="00706CDC" w:rsidRPr="00F330BB" w:rsidRDefault="00706CDC" w:rsidP="00F330BB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:rsidR="00706CDC" w:rsidRPr="00F330BB" w:rsidRDefault="00706CDC" w:rsidP="00F330BB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:rsidR="00706CDC" w:rsidRPr="00F330BB" w:rsidRDefault="00706CDC" w:rsidP="00F330BB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:rsidR="00706CDC" w:rsidRPr="00F330BB" w:rsidRDefault="00706CDC" w:rsidP="00F330BB">
      <w:pPr>
        <w:numPr>
          <w:ilvl w:val="0"/>
          <w:numId w:val="41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)</w:t>
      </w:r>
    </w:p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3D8F" w:rsidRPr="00F330BB" w:rsidTr="00274CCC">
        <w:tc>
          <w:tcPr>
            <w:tcW w:w="962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F330BB">
              <w:rPr>
                <w:rFonts w:ascii="Arial" w:eastAsia="NSimSun" w:hAnsi="Arial" w:cs="Arial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zdolności zawodowa (posiadanie kwalifikacji zawodowych)</w:t>
            </w:r>
          </w:p>
        </w:tc>
      </w:tr>
    </w:tbl>
    <w:p w:rsidR="00706CDC" w:rsidRPr="00F330BB" w:rsidRDefault="00706CDC" w:rsidP="00F330BB">
      <w:pPr>
        <w:numPr>
          <w:ilvl w:val="0"/>
          <w:numId w:val="40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890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20"/>
        <w:contextualSpacing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imię i nazwisko osób oddanych do dyspozycji wykonawcy)</w:t>
      </w:r>
    </w:p>
    <w:p w:rsidR="00706CDC" w:rsidRPr="00F330BB" w:rsidRDefault="00706CDC" w:rsidP="00F330BB">
      <w:pPr>
        <w:numPr>
          <w:ilvl w:val="0"/>
          <w:numId w:val="40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890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w. osoby będą realizować zamówienie)</w:t>
      </w:r>
    </w:p>
    <w:p w:rsidR="00706CDC" w:rsidRPr="00F330BB" w:rsidRDefault="00706CDC" w:rsidP="00F330BB">
      <w:pPr>
        <w:numPr>
          <w:ilvl w:val="0"/>
          <w:numId w:val="40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890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20"/>
        <w:contextualSpacing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 jakiej podstawie będę udostępniane osoby, np. porozumienie pomiędzy pracodawcami, podwykonawstwo)</w:t>
      </w:r>
    </w:p>
    <w:p w:rsidR="00706CDC" w:rsidRPr="00F330BB" w:rsidRDefault="00706CDC" w:rsidP="00F330BB">
      <w:pPr>
        <w:numPr>
          <w:ilvl w:val="0"/>
          <w:numId w:val="40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890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left="705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czy podmiot trzeci będzie brał udział w realizacji zamówienia oraz jaki będzie zakres udziału osób w realizacji zamówienia)</w:t>
      </w:r>
    </w:p>
    <w:p w:rsidR="00706CDC" w:rsidRPr="00F330BB" w:rsidRDefault="00706CDC" w:rsidP="00F330BB">
      <w:pPr>
        <w:numPr>
          <w:ilvl w:val="0"/>
          <w:numId w:val="40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93D8F" w:rsidRPr="00F330BB" w:rsidTr="00274CCC">
        <w:tc>
          <w:tcPr>
            <w:tcW w:w="8908" w:type="dxa"/>
            <w:shd w:val="clear" w:color="auto" w:fill="auto"/>
          </w:tcPr>
          <w:p w:rsidR="00706CDC" w:rsidRPr="00F330BB" w:rsidRDefault="00706CDC" w:rsidP="00F330BB">
            <w:p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Arial" w:eastAsia="NSimSun" w:hAnsi="Arial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706CDC" w:rsidRPr="00F330BB" w:rsidRDefault="00706CDC" w:rsidP="00F330BB">
      <w:pPr>
        <w:suppressAutoHyphens/>
        <w:autoSpaceDN w:val="0"/>
        <w:spacing w:line="276" w:lineRule="auto"/>
        <w:ind w:firstLine="708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(należy wpisać w jakim okresie będą udostępnione ww. osoby)</w:t>
      </w:r>
    </w:p>
    <w:p w:rsidR="00706CDC" w:rsidRPr="00F330BB" w:rsidRDefault="00706CDC" w:rsidP="00F330BB">
      <w:pPr>
        <w:suppressAutoHyphens/>
        <w:autoSpaceDN w:val="0"/>
        <w:spacing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:rsidR="00706CDC" w:rsidRPr="00F330BB" w:rsidRDefault="00706CDC" w:rsidP="00F330BB">
      <w:pPr>
        <w:suppressAutoHyphens/>
        <w:autoSpaceDN w:val="0"/>
        <w:spacing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:rsidR="00706CDC" w:rsidRPr="00F330BB" w:rsidRDefault="00706CDC" w:rsidP="00F330BB">
      <w:pPr>
        <w:tabs>
          <w:tab w:val="left" w:pos="680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F330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:rsidR="006F782C" w:rsidRPr="00F330BB" w:rsidRDefault="006F782C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67275E" w:rsidRPr="00F330BB" w:rsidRDefault="0067275E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67275E" w:rsidRPr="00F330BB" w:rsidRDefault="0067275E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67275E" w:rsidRPr="00F330BB" w:rsidRDefault="0067275E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67275E" w:rsidRPr="00F330BB" w:rsidRDefault="0067275E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67275E" w:rsidRPr="00F330BB" w:rsidRDefault="0067275E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A81CFD" w:rsidRPr="00F330BB" w:rsidRDefault="00A81CFD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</w:p>
    <w:p w:rsidR="0087399E" w:rsidRPr="00F330BB" w:rsidRDefault="00D10246" w:rsidP="00F330BB">
      <w:pPr>
        <w:tabs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  <w:r w:rsidRPr="00F330BB">
        <w:rPr>
          <w:rFonts w:ascii="Arial" w:hAnsi="Arial" w:cs="Arial"/>
          <w:sz w:val="24"/>
          <w:szCs w:val="24"/>
        </w:rPr>
        <w:t xml:space="preserve">podpis </w:t>
      </w:r>
      <w:r w:rsidR="0067275E" w:rsidRPr="00F330BB">
        <w:rPr>
          <w:rFonts w:ascii="Arial" w:hAnsi="Arial" w:cs="Arial"/>
          <w:sz w:val="24"/>
          <w:szCs w:val="24"/>
        </w:rPr>
        <w:t xml:space="preserve">kwalifikowanym podpisem elektronicznym </w:t>
      </w:r>
      <w:r w:rsidRPr="00F330BB">
        <w:rPr>
          <w:rFonts w:ascii="Arial" w:hAnsi="Arial" w:cs="Arial"/>
          <w:sz w:val="24"/>
          <w:szCs w:val="24"/>
        </w:rPr>
        <w:t>osoby (osób) upoważnionej</w:t>
      </w:r>
      <w:r w:rsidR="00CB21CB" w:rsidRPr="00F330BB">
        <w:rPr>
          <w:rFonts w:ascii="Arial" w:hAnsi="Arial" w:cs="Arial"/>
          <w:sz w:val="24"/>
          <w:szCs w:val="24"/>
        </w:rPr>
        <w:t xml:space="preserve"> </w:t>
      </w:r>
      <w:r w:rsidRPr="00F330BB">
        <w:rPr>
          <w:rFonts w:ascii="Arial" w:hAnsi="Arial" w:cs="Arial"/>
          <w:sz w:val="24"/>
          <w:szCs w:val="24"/>
        </w:rPr>
        <w:t>do reprezentowania</w:t>
      </w:r>
      <w:r w:rsidR="00102503" w:rsidRPr="00F330BB">
        <w:rPr>
          <w:rFonts w:ascii="Arial" w:hAnsi="Arial" w:cs="Arial"/>
          <w:sz w:val="24"/>
          <w:szCs w:val="24"/>
        </w:rPr>
        <w:t xml:space="preserve"> Podmiotu udostępniającego zasoby</w:t>
      </w:r>
    </w:p>
    <w:sectPr w:rsidR="0087399E" w:rsidRPr="00F330BB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06" w:rsidRDefault="00E74206">
      <w:r>
        <w:separator/>
      </w:r>
    </w:p>
  </w:endnote>
  <w:endnote w:type="continuationSeparator" w:id="0">
    <w:p w:rsidR="00E74206" w:rsidRDefault="00E7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06" w:rsidRDefault="00E74206">
      <w:r>
        <w:separator/>
      </w:r>
    </w:p>
  </w:footnote>
  <w:footnote w:type="continuationSeparator" w:id="0">
    <w:p w:rsidR="00E74206" w:rsidRDefault="00E7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F330BB">
          <w:pPr>
            <w:pStyle w:val="Nagwek"/>
            <w:jc w:val="right"/>
          </w:pPr>
          <w:r>
            <w:t>nr postępowania</w:t>
          </w:r>
          <w:r w:rsidR="00F330BB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4395"/>
    <w:multiLevelType w:val="hybridMultilevel"/>
    <w:tmpl w:val="D6FE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A2946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8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3" w15:restartNumberingAfterBreak="0">
    <w:nsid w:val="67351690"/>
    <w:multiLevelType w:val="hybridMultilevel"/>
    <w:tmpl w:val="A7CEFC1E"/>
    <w:lvl w:ilvl="0" w:tplc="2392E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0"/>
  </w:num>
  <w:num w:numId="4">
    <w:abstractNumId w:val="34"/>
  </w:num>
  <w:num w:numId="5">
    <w:abstractNumId w:val="11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3"/>
  </w:num>
  <w:num w:numId="13">
    <w:abstractNumId w:val="37"/>
  </w:num>
  <w:num w:numId="14">
    <w:abstractNumId w:val="7"/>
  </w:num>
  <w:num w:numId="15">
    <w:abstractNumId w:val="8"/>
  </w:num>
  <w:num w:numId="16">
    <w:abstractNumId w:val="15"/>
  </w:num>
  <w:num w:numId="17">
    <w:abstractNumId w:val="32"/>
  </w:num>
  <w:num w:numId="18">
    <w:abstractNumId w:val="32"/>
  </w:num>
  <w:num w:numId="19">
    <w:abstractNumId w:val="29"/>
  </w:num>
  <w:num w:numId="20">
    <w:abstractNumId w:val="22"/>
  </w:num>
  <w:num w:numId="21">
    <w:abstractNumId w:val="23"/>
  </w:num>
  <w:num w:numId="22">
    <w:abstractNumId w:val="27"/>
  </w:num>
  <w:num w:numId="23">
    <w:abstractNumId w:val="0"/>
  </w:num>
  <w:num w:numId="24">
    <w:abstractNumId w:val="9"/>
  </w:num>
  <w:num w:numId="25">
    <w:abstractNumId w:val="16"/>
  </w:num>
  <w:num w:numId="26">
    <w:abstractNumId w:val="31"/>
  </w:num>
  <w:num w:numId="27">
    <w:abstractNumId w:val="14"/>
  </w:num>
  <w:num w:numId="28">
    <w:abstractNumId w:val="30"/>
  </w:num>
  <w:num w:numId="29">
    <w:abstractNumId w:val="17"/>
  </w:num>
  <w:num w:numId="30">
    <w:abstractNumId w:val="38"/>
  </w:num>
  <w:num w:numId="31">
    <w:abstractNumId w:val="1"/>
  </w:num>
  <w:num w:numId="32">
    <w:abstractNumId w:val="28"/>
  </w:num>
  <w:num w:numId="33">
    <w:abstractNumId w:val="26"/>
  </w:num>
  <w:num w:numId="34">
    <w:abstractNumId w:val="19"/>
  </w:num>
  <w:num w:numId="35">
    <w:abstractNumId w:val="39"/>
  </w:num>
  <w:num w:numId="36">
    <w:abstractNumId w:val="5"/>
  </w:num>
  <w:num w:numId="37">
    <w:abstractNumId w:val="6"/>
  </w:num>
  <w:num w:numId="38">
    <w:abstractNumId w:val="33"/>
  </w:num>
  <w:num w:numId="39">
    <w:abstractNumId w:val="35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213F"/>
    <w:rsid w:val="00102503"/>
    <w:rsid w:val="00107CD8"/>
    <w:rsid w:val="001119BB"/>
    <w:rsid w:val="00130F0C"/>
    <w:rsid w:val="00162E2A"/>
    <w:rsid w:val="00173CD1"/>
    <w:rsid w:val="00195466"/>
    <w:rsid w:val="001978BC"/>
    <w:rsid w:val="001A3BF2"/>
    <w:rsid w:val="001C7BC4"/>
    <w:rsid w:val="001D559B"/>
    <w:rsid w:val="001E5929"/>
    <w:rsid w:val="00205244"/>
    <w:rsid w:val="00212B99"/>
    <w:rsid w:val="00215570"/>
    <w:rsid w:val="00233622"/>
    <w:rsid w:val="00255DB0"/>
    <w:rsid w:val="00256C50"/>
    <w:rsid w:val="00265D7A"/>
    <w:rsid w:val="00274CCC"/>
    <w:rsid w:val="00275B61"/>
    <w:rsid w:val="00280269"/>
    <w:rsid w:val="00281163"/>
    <w:rsid w:val="00292237"/>
    <w:rsid w:val="002B2B7F"/>
    <w:rsid w:val="002B7DF2"/>
    <w:rsid w:val="002C3D85"/>
    <w:rsid w:val="002D3C25"/>
    <w:rsid w:val="002F4998"/>
    <w:rsid w:val="0030023C"/>
    <w:rsid w:val="00314E0D"/>
    <w:rsid w:val="003208FA"/>
    <w:rsid w:val="00326594"/>
    <w:rsid w:val="003320AD"/>
    <w:rsid w:val="00341903"/>
    <w:rsid w:val="00385D20"/>
    <w:rsid w:val="00396A8E"/>
    <w:rsid w:val="003B7483"/>
    <w:rsid w:val="003D686C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93D8F"/>
    <w:rsid w:val="00496600"/>
    <w:rsid w:val="004B0012"/>
    <w:rsid w:val="004B0E84"/>
    <w:rsid w:val="004C4158"/>
    <w:rsid w:val="004C6580"/>
    <w:rsid w:val="004E2C8F"/>
    <w:rsid w:val="004F0766"/>
    <w:rsid w:val="00504210"/>
    <w:rsid w:val="005112A2"/>
    <w:rsid w:val="005208E1"/>
    <w:rsid w:val="005262E7"/>
    <w:rsid w:val="0053599C"/>
    <w:rsid w:val="00535E4F"/>
    <w:rsid w:val="0055503A"/>
    <w:rsid w:val="00570945"/>
    <w:rsid w:val="00580ABD"/>
    <w:rsid w:val="00581236"/>
    <w:rsid w:val="005829FB"/>
    <w:rsid w:val="00590FE0"/>
    <w:rsid w:val="005956C8"/>
    <w:rsid w:val="005A6F8A"/>
    <w:rsid w:val="005C49EF"/>
    <w:rsid w:val="005F425E"/>
    <w:rsid w:val="00600BB7"/>
    <w:rsid w:val="00637986"/>
    <w:rsid w:val="006565C4"/>
    <w:rsid w:val="00671C0B"/>
    <w:rsid w:val="0067275E"/>
    <w:rsid w:val="006821E6"/>
    <w:rsid w:val="00685CC8"/>
    <w:rsid w:val="006F782C"/>
    <w:rsid w:val="00706CDC"/>
    <w:rsid w:val="00707F64"/>
    <w:rsid w:val="00730D10"/>
    <w:rsid w:val="00732838"/>
    <w:rsid w:val="00761821"/>
    <w:rsid w:val="00761DDB"/>
    <w:rsid w:val="007637CF"/>
    <w:rsid w:val="007645AF"/>
    <w:rsid w:val="007F731A"/>
    <w:rsid w:val="00813577"/>
    <w:rsid w:val="0085353C"/>
    <w:rsid w:val="00865A33"/>
    <w:rsid w:val="0087399E"/>
    <w:rsid w:val="00892C06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B0AB0"/>
    <w:rsid w:val="009C0E70"/>
    <w:rsid w:val="009C3E81"/>
    <w:rsid w:val="009C4BA8"/>
    <w:rsid w:val="009D13FF"/>
    <w:rsid w:val="009D6FCC"/>
    <w:rsid w:val="009E362E"/>
    <w:rsid w:val="00A12500"/>
    <w:rsid w:val="00A366E9"/>
    <w:rsid w:val="00A43F23"/>
    <w:rsid w:val="00A75BC3"/>
    <w:rsid w:val="00A81CFD"/>
    <w:rsid w:val="00A851C7"/>
    <w:rsid w:val="00A9136A"/>
    <w:rsid w:val="00A917A5"/>
    <w:rsid w:val="00AE0962"/>
    <w:rsid w:val="00AF09F5"/>
    <w:rsid w:val="00B04FB7"/>
    <w:rsid w:val="00B32B5B"/>
    <w:rsid w:val="00B51B45"/>
    <w:rsid w:val="00B53317"/>
    <w:rsid w:val="00B94959"/>
    <w:rsid w:val="00BC3339"/>
    <w:rsid w:val="00BE3054"/>
    <w:rsid w:val="00BF5A23"/>
    <w:rsid w:val="00C11AEA"/>
    <w:rsid w:val="00C24633"/>
    <w:rsid w:val="00C44288"/>
    <w:rsid w:val="00C462BD"/>
    <w:rsid w:val="00C50568"/>
    <w:rsid w:val="00C75FCC"/>
    <w:rsid w:val="00C769C1"/>
    <w:rsid w:val="00C829C8"/>
    <w:rsid w:val="00C8545D"/>
    <w:rsid w:val="00CB21CB"/>
    <w:rsid w:val="00CC0E55"/>
    <w:rsid w:val="00CE6107"/>
    <w:rsid w:val="00D05963"/>
    <w:rsid w:val="00D10246"/>
    <w:rsid w:val="00D2541A"/>
    <w:rsid w:val="00D46258"/>
    <w:rsid w:val="00D557FC"/>
    <w:rsid w:val="00D6745F"/>
    <w:rsid w:val="00D92CC0"/>
    <w:rsid w:val="00DA4378"/>
    <w:rsid w:val="00E11DF1"/>
    <w:rsid w:val="00E132B0"/>
    <w:rsid w:val="00E526A3"/>
    <w:rsid w:val="00E705DF"/>
    <w:rsid w:val="00E74206"/>
    <w:rsid w:val="00E75C3D"/>
    <w:rsid w:val="00E87CF2"/>
    <w:rsid w:val="00E91B92"/>
    <w:rsid w:val="00E95140"/>
    <w:rsid w:val="00EA6A2D"/>
    <w:rsid w:val="00EA7E24"/>
    <w:rsid w:val="00EB2EC6"/>
    <w:rsid w:val="00ED33FB"/>
    <w:rsid w:val="00F01CD9"/>
    <w:rsid w:val="00F0528E"/>
    <w:rsid w:val="00F152F8"/>
    <w:rsid w:val="00F330BB"/>
    <w:rsid w:val="00F42FE9"/>
    <w:rsid w:val="00F643CE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6DB0A"/>
  <w15:chartTrackingRefBased/>
  <w15:docId w15:val="{7C5C18C0-2A91-4B0E-B72F-8A34C49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F782C"/>
    <w:rPr>
      <w:b/>
      <w:bCs/>
    </w:rPr>
  </w:style>
  <w:style w:type="character" w:styleId="Hipercze">
    <w:name w:val="Hyperlink"/>
    <w:uiPriority w:val="99"/>
    <w:unhideWhenUsed/>
    <w:rsid w:val="00637986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C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6D1A-AF65-43CA-A7E1-48E16EF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7:59:00Z</dcterms:created>
  <dcterms:modified xsi:type="dcterms:W3CDTF">2023-02-20T17:59:00Z</dcterms:modified>
</cp:coreProperties>
</file>